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ED" w:rsidRPr="006530ED" w:rsidRDefault="00506652" w:rsidP="00624924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624924" w:rsidRPr="00624924">
        <w:rPr>
          <w:b/>
          <w:bCs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pt;height:734.95pt" o:ole="">
            <v:imagedata r:id="rId5" o:title=""/>
          </v:shape>
          <o:OLEObject Type="Embed" ProgID="AcroExch.Document.11" ShapeID="_x0000_i1025" DrawAspect="Content" ObjectID="_1652616869" r:id="rId6"/>
        </w:object>
      </w:r>
      <w:r w:rsidR="00624924" w:rsidRPr="00624924">
        <w:rPr>
          <w:b/>
          <w:bCs/>
          <w:sz w:val="28"/>
          <w:szCs w:val="28"/>
        </w:rPr>
        <w:t xml:space="preserve"> </w:t>
      </w:r>
      <w:r w:rsidR="006530ED" w:rsidRPr="006530ED">
        <w:rPr>
          <w:b/>
          <w:bCs/>
          <w:sz w:val="28"/>
          <w:szCs w:val="28"/>
        </w:rPr>
        <w:t>Цель</w:t>
      </w:r>
      <w:r w:rsidR="006530ED" w:rsidRPr="006530ED">
        <w:rPr>
          <w:sz w:val="28"/>
          <w:szCs w:val="28"/>
        </w:rPr>
        <w:t>: создание инновационной системы, дающей новое качество дошкольного образования.</w:t>
      </w:r>
    </w:p>
    <w:p w:rsidR="006530ED" w:rsidRP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b/>
          <w:bCs/>
          <w:sz w:val="28"/>
          <w:szCs w:val="28"/>
        </w:rPr>
        <w:t>Задачи:</w:t>
      </w:r>
    </w:p>
    <w:p w:rsidR="006530ED" w:rsidRP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sz w:val="28"/>
          <w:szCs w:val="28"/>
        </w:rPr>
        <w:t>1. Укрепление здоровья и физическое развития детей: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6530ED" w:rsidRP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sz w:val="28"/>
          <w:szCs w:val="28"/>
        </w:rPr>
        <w:t>2. Реализация системы мероприятий по нравственному и экологическому воспитанию, развитию любознательности и познавательной активности, формированию культурно-гигиенических и трудовых навыков.</w:t>
      </w:r>
    </w:p>
    <w:p w:rsid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sz w:val="28"/>
          <w:szCs w:val="28"/>
        </w:rPr>
        <w:t>3. 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</w:t>
      </w: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Pr="006530E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BA2CD0" w:rsidRPr="00F24BCD" w:rsidRDefault="00F24BCD" w:rsidP="00F24BCD">
      <w:pPr>
        <w:shd w:val="clear" w:color="auto" w:fill="FFFFFF"/>
        <w:spacing w:before="136" w:after="136" w:line="265" w:lineRule="atLeast"/>
        <w:ind w:left="4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BCD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 – педагогическая работа</w:t>
      </w:r>
    </w:p>
    <w:p w:rsidR="00F24BCD" w:rsidRPr="00F24BCD" w:rsidRDefault="00F24BCD" w:rsidP="00BA2CD0">
      <w:pPr>
        <w:shd w:val="clear" w:color="auto" w:fill="FFFFFF"/>
        <w:spacing w:before="136" w:after="136" w:line="265" w:lineRule="atLeast"/>
        <w:ind w:left="408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6"/>
        <w:gridCol w:w="4966"/>
        <w:gridCol w:w="222"/>
        <w:gridCol w:w="1419"/>
        <w:gridCol w:w="2468"/>
      </w:tblGrid>
      <w:tr w:rsidR="00BA2CD0" w:rsidRPr="00BA2CD0" w:rsidTr="00575355"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2" w:type="pct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25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26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    </w:t>
            </w:r>
          </w:p>
        </w:tc>
      </w:tr>
      <w:tr w:rsidR="00BA2CD0" w:rsidRPr="00BA2CD0" w:rsidTr="00BA2CD0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-правовое и инструктивно-методическое обеспечение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дание приказов: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09224B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 подготовке МА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ОУ к работе в летний период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рганизации работы детского сада в летний период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хране жизни и здоровья воспитанников в летний период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верке состояния готовности детского сада к работе в летний период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создании комиссии по ежедневному осмотру помещений, зданий, территории ДОУ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силении бдительности за сохранность жизни и безопасность детей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ведении ремонтных работ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ведении технического осмотра зданий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одготовке к работе в осенне-зимний период»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руктаж педагогов: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охране жизни и здоровья детей в летний период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азанию медицинской помощи при солнечном ударе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илактике пищевых отравлений и кишечных инфекций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ике безопасности и санитарии для младшего обслуживающего персонала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ренировочных учений по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вакуации детей и сотрудников из здания 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652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одписание договоров с родителями о сотрудничестве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rPr>
          <w:trHeight w:val="523"/>
        </w:trPr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B04" w:rsidRDefault="009A0B04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о-образовательная работа с детьми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работу с детьми по летнему режиму</w:t>
            </w:r>
            <w:r w:rsidR="000B1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карантинных мероприятий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F10DAD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31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5355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5355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пешной адаптации детей к детском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у саду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торой младшей группе. В адаптационный период проведение игр, способствующих успешной адаптации детей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5355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575355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к 1 раз в день 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х)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культурно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оздоровительная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бота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391037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воздух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утём расширения ассортимента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ного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в летний период в каждой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е пособий по оздоровлению детей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имнастики после дневного сна в форме разминки в постели и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в форме игр, упражнений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е проведение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 с водой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391037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ст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аршей и подготовительной групп</w:t>
            </w:r>
            <w:r w:rsidR="00391037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ам спортивных иг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; футбол, баскетбол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амостоятельной двигательной деятельности детей на 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ухе: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с мячом, скакалки, кегли,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, обручи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логическая работа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575355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е развлечений, конкурсов  на территории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 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летней оздоровительной работы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21237F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ать один подробный конспект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едсовету №1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4170E8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город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 в цветнике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4170E8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ознавательных фильмов экологического содержания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растен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иями на клумбе, огороде, закрепл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названий цветов,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ородных культур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рисовок с натуры, на природе, оформление альбома (подготовительная, старшая группы)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с детьми по 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ручному труду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5000" w:type="pct"/>
            <w:gridSpan w:val="5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экрана добрых дел в группах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575355">
        <w:tc>
          <w:tcPr>
            <w:tcW w:w="361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2CD0" w:rsidRP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t> 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7"/>
        <w:gridCol w:w="5237"/>
        <w:gridCol w:w="1619"/>
        <w:gridCol w:w="2188"/>
      </w:tblGrid>
      <w:tr w:rsidR="00BA2CD0" w:rsidRPr="00BA2CD0" w:rsidTr="00BA2CD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ая работа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BA2CD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21237F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лыбка малыша в период адаптации» для воспитателей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й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ы. Гибкий план воспитательно-образовательной работы в период адаптации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4170E8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</w:t>
            </w:r>
          </w:p>
          <w:p w:rsidR="00BA2CD0" w:rsidRPr="00BA2CD0" w:rsidRDefault="00BA2CD0" w:rsidP="0021237F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торой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ы на асфальте»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х групп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391037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1C301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И</w:t>
            </w:r>
            <w:r w:rsidR="001F1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ы-эстафеты для дошкольников»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х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1C301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вижные игры и упражнения с детьми на природе»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х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1C301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ы с водой на прогулке»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ых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1C301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кологическое воспитание детей летом»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х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1C301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равственно-эстетическое воспитание детей в летний период»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х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A2CD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крытый показ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педаг</w:t>
            </w:r>
            <w:r w:rsidR="001F1DB8">
              <w:rPr>
                <w:rFonts w:ascii="Times New Roman" w:eastAsia="Times New Roman" w:hAnsi="Times New Roman" w:cs="Times New Roman"/>
                <w:sz w:val="28"/>
                <w:szCs w:val="28"/>
              </w:rPr>
              <w:t>ога с детьми. Рисунки на асфальт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журных групп</w:t>
            </w:r>
          </w:p>
        </w:tc>
      </w:tr>
      <w:tr w:rsidR="00BA2CD0" w:rsidRPr="00BA2CD0" w:rsidTr="00BA2CD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авки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пособий и литературы по работе с детьми в летни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й по итогам работы в летний оздоровительный период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BA2CD0" w:rsidRPr="00BA2CD0" w:rsidTr="00BA2CD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</w:tbl>
    <w:p w:rsidR="00BA2CD0" w:rsidRP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t> 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6"/>
        <w:gridCol w:w="5237"/>
        <w:gridCol w:w="1620"/>
        <w:gridCol w:w="2188"/>
      </w:tblGrid>
      <w:tr w:rsidR="00BA2CD0" w:rsidRPr="00BA2CD0" w:rsidTr="00BA2CD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ащение групп и участков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редметно-развивающей среды всех зон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ение паспортов групп и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ов к началу учебного год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т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воспитатель, 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трудники ДОУ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специалисты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1C301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выносным материалом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ми и пособиями для игр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, для развития детей все группы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F24BCD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покраска оборудования на участк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вка цветников. Посадка растений в огороде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</w:t>
            </w:r>
            <w:r w:rsidR="0048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на спортивном участке дорожки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</w:t>
            </w:r>
            <w:r w:rsidR="004847EC">
              <w:rPr>
                <w:rFonts w:ascii="Times New Roman" w:eastAsia="Times New Roman" w:hAnsi="Times New Roman" w:cs="Times New Roman"/>
                <w:sz w:val="28"/>
                <w:szCs w:val="28"/>
              </w:rPr>
              <w:t>е на участке детского сада «Зоны цветнико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BA2CD0" w:rsidRPr="00BA2CD0" w:rsidTr="001C3012">
        <w:tc>
          <w:tcPr>
            <w:tcW w:w="3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лощадку по ПДД на улице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</w:tbl>
    <w:p w:rsid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t> </w:t>
      </w:r>
    </w:p>
    <w:p w:rsidR="00572AE9" w:rsidRDefault="00572AE9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</w:p>
    <w:p w:rsidR="001C3012" w:rsidRPr="00BA2CD0" w:rsidRDefault="001C3012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5"/>
        <w:gridCol w:w="5237"/>
        <w:gridCol w:w="1620"/>
        <w:gridCol w:w="2189"/>
      </w:tblGrid>
      <w:tr w:rsidR="00BA2CD0" w:rsidRPr="00BA2CD0" w:rsidTr="00BA2CD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BA2CD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ый контроль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я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92700" w:rsidP="00B9270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вного сна в дежурных 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детьми на огороде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с детьми в летний период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их уголков согласно летнему плану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B9270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 в группах</w:t>
            </w:r>
            <w:r w:rsidR="00CD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 время прогулки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BA2CD0" w:rsidRPr="00BA2CD0" w:rsidTr="00BA2CD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упредительный контроль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7" w:type="pct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треннего приёма детей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9270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9270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9270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ение температуры тела у детей  утром и в течение дня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иод карантин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2CD0" w:rsidRP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t> 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5"/>
        <w:gridCol w:w="5237"/>
        <w:gridCol w:w="1620"/>
        <w:gridCol w:w="2189"/>
      </w:tblGrid>
      <w:tr w:rsidR="00BA2CD0" w:rsidRPr="00BA2CD0" w:rsidTr="00BA2CD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«Уголка для родителей» в группах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B92700">
        <w:tc>
          <w:tcPr>
            <w:tcW w:w="37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Как организовать летний отдых ребёнка»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452EB" w:rsidRDefault="004452EB" w:rsidP="004452EB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D62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мерное комплексно-тематическое планирование</w:t>
      </w:r>
    </w:p>
    <w:p w:rsidR="004452EB" w:rsidRPr="000C2B87" w:rsidRDefault="004452EB" w:rsidP="007239D8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 летний оздоровительный период. </w:t>
      </w:r>
    </w:p>
    <w:p w:rsidR="004452EB" w:rsidRPr="004D624B" w:rsidRDefault="004452EB" w:rsidP="004452EB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2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юнь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66"/>
        <w:gridCol w:w="5166"/>
        <w:gridCol w:w="1547"/>
        <w:gridCol w:w="2402"/>
      </w:tblGrid>
      <w:tr w:rsidR="004452EB" w:rsidRPr="00BA2CD0" w:rsidTr="00513050"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452EB" w:rsidRPr="00BA2CD0" w:rsidTr="0051305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Счастливое детство моё» 1 июня – День Защиты детей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Дадим шар земной детям» (мероприятия посвящённые Дню защиты детей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журных </w:t>
            </w:r>
            <w:r w:rsidR="000B1BB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2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Здравствуй, лето красное!» Рассматривание иллюстраций, открыток, чтение книг о лет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Творчество А.С. Пушкина» 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тение сказок, стихотворений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 «Люблю я Пушкина творения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2EB" w:rsidRPr="00BA2CD0" w:rsidTr="00513050"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мероприятия: игра-развлечение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Лето и мы» (на территории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)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Ищем клад» (на территории детского сада)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С чего начинается Родина?» 12 июня – День России</w:t>
            </w:r>
          </w:p>
        </w:tc>
      </w:tr>
      <w:tr w:rsidR="004452EB" w:rsidRPr="00BA2CD0" w:rsidTr="00513050">
        <w:trPr>
          <w:trHeight w:val="639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Мой дом – моя страна». Рассматривание иллюстраций, чтение книг. Разучивание стихотворений о России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F61BE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России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7E20C7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туальная экскурсия по реке времени Викторина «Народы </w:t>
            </w:r>
            <w:r w:rsidR="007E20C7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губер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: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лажки» (изготовление российского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 (дети 2 младшей и средней групп)</w:t>
            </w:r>
          </w:p>
        </w:tc>
      </w:tr>
      <w:tr w:rsidR="004452EB" w:rsidRPr="00BA2CD0" w:rsidTr="00513050"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– наш общий дом»</w:t>
            </w:r>
            <w:r w:rsidR="004452EB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 рисунков – нетрадиционная техника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ти старшей и подготовительной групп)</w:t>
            </w:r>
          </w:p>
        </w:tc>
      </w:tr>
      <w:tr w:rsidR="004452EB" w:rsidRPr="00BA2CD0" w:rsidTr="0051305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еделя здоровья» 20 - День медицинского работника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«Береги своё здоровье». Чтение произведений «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, «Айболит» К.И.Чуковского</w:t>
            </w:r>
            <w:r w:rsidR="00951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</w:t>
            </w:r>
            <w:proofErr w:type="gramStart"/>
            <w:r w:rsidR="009511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Солнце, воздух и вода -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лучшие друзья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блемные ситуации,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й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Айболит спешит на помощь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 «Викторина о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деля «Дружат дети на планете» 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я «Они защищали Родину. 22 июня День памяти и скорби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1020"/>
        </w:trPr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6" w:rsidRDefault="00141186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"Если добрый ты", "Дружба крепкая"</w:t>
            </w:r>
          </w:p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: (нетрадиционные техники)</w:t>
            </w:r>
          </w:p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Голубь – птица мира» (раскрашивание)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и Земля – планета мирная» (аппликация</w:t>
            </w:r>
            <w:r w:rsidR="009511EA">
              <w:rPr>
                <w:rFonts w:ascii="Times New Roman" w:eastAsia="Times New Roman" w:hAnsi="Times New Roman" w:cs="Times New Roman"/>
                <w:sz w:val="28"/>
                <w:szCs w:val="28"/>
              </w:rPr>
              <w:t>/ рисовани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8C2EB1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Дружные ребята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452EB" w:rsidRPr="008C2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14118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: «Конкурс чтецов, песен, рисунков «Миру – ДА!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511EA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работ "Мы за мир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B9C2CB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52EB" w:rsidRPr="008C2EB1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2EB" w:rsidRPr="00BA2CD0" w:rsidTr="00513050">
        <w:trPr>
          <w:trHeight w:val="584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452EB" w:rsidRPr="00BA2CD0" w:rsidTr="00513050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Правила дорожные знать каждому положен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июля – День ГАИ (День ГИБДД)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Правила дорожные – правила надёжны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н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>0 и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польным макетом «Перекрёсток»;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ДД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е ДОУ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мелые ручки» (изготовление </w:t>
            </w:r>
            <w:r w:rsidR="000C1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х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транспорта из бросового материала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Правила дорожные детям знать положено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</w:tbl>
    <w:p w:rsidR="004452EB" w:rsidRPr="00E75CA8" w:rsidRDefault="004452EB" w:rsidP="004452EB">
      <w:pPr>
        <w:shd w:val="clear" w:color="auto" w:fill="FFFFFF"/>
        <w:spacing w:before="13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82"/>
        <w:gridCol w:w="5282"/>
        <w:gridCol w:w="1663"/>
        <w:gridCol w:w="2054"/>
      </w:tblGrid>
      <w:tr w:rsidR="004452EB" w:rsidRPr="00BA2CD0" w:rsidTr="00513050">
        <w:trPr>
          <w:trHeight w:val="126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июля – День Российской почты</w:t>
            </w:r>
          </w:p>
        </w:tc>
      </w:tr>
      <w:tr w:rsidR="004452EB" w:rsidRPr="00BA2CD0" w:rsidTr="00513050">
        <w:trPr>
          <w:trHeight w:val="803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удожественной литературы, разучивание стихов, песен. Разгадывани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док. Беседы о профессии почтальона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803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Почта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BC34D2" w:rsidRPr="00BA2CD0" w:rsidTr="001C3012">
        <w:trPr>
          <w:trHeight w:val="353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мультфильма «Трое из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BC34D2" w:rsidRPr="00BA2CD0" w:rsidTr="001C3012">
        <w:trPr>
          <w:trHeight w:val="584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ини-музеев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ое отделение» (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и, марки, конверты, телеграммы, пись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7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я в почтовое отделени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84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: «Изготовление писем - рисунков родителям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53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- День работника торговли</w:t>
            </w:r>
          </w:p>
        </w:tc>
      </w:tr>
      <w:tr w:rsidR="004452EB" w:rsidRPr="00BA2CD0" w:rsidTr="00513050">
        <w:trPr>
          <w:trHeight w:val="803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Магазин», «Супермаркет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няя, старшая,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2EB" w:rsidRPr="00BA2CD0" w:rsidTr="00513050">
        <w:trPr>
          <w:trHeight w:val="367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ндитерских изделий из соленого тест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южетно-ролевой игры "Магазин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67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«Цветочный магазин»</w:t>
            </w:r>
            <w:r w:rsidR="000C12AA">
              <w:rPr>
                <w:rFonts w:ascii="Times New Roman" w:eastAsia="Times New Roman" w:hAnsi="Times New Roman" w:cs="Times New Roman"/>
                <w:sz w:val="28"/>
                <w:szCs w:val="28"/>
              </w:rPr>
              <w:t>, «Магазин «Продукты» и т.д</w:t>
            </w:r>
            <w:proofErr w:type="gramStart"/>
            <w:r w:rsidR="000C12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67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будущего» (рисование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84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игрушек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53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У воды и в воде» 2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юля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День Военно-морского флота (День Нептуна).</w:t>
            </w:r>
          </w:p>
        </w:tc>
      </w:tr>
      <w:tr w:rsidR="004452EB" w:rsidRPr="00BA2CD0" w:rsidTr="00513050">
        <w:trPr>
          <w:trHeight w:val="380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«Плыви, плыви, кораблик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803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«Океан из пластилина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789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Моряк – профессия или призвани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67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мыльных пузырей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84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: «Поиск затонувших сокровищ» -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-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чени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</w:tbl>
    <w:p w:rsidR="004452EB" w:rsidRPr="00AC7413" w:rsidRDefault="004452EB" w:rsidP="004452EB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4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август</w:t>
      </w:r>
    </w:p>
    <w:tbl>
      <w:tblPr>
        <w:tblW w:w="98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84"/>
        <w:gridCol w:w="5297"/>
        <w:gridCol w:w="1668"/>
        <w:gridCol w:w="2060"/>
      </w:tblGrid>
      <w:tr w:rsidR="004452EB" w:rsidRPr="00BA2CD0" w:rsidTr="00513050">
        <w:trPr>
          <w:trHeight w:val="591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452EB" w:rsidRPr="00BA2CD0" w:rsidTr="00513050">
        <w:trPr>
          <w:trHeight w:val="372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еделя спорта и физкультуры» 11- День физкультурника</w:t>
            </w:r>
          </w:p>
        </w:tc>
      </w:tr>
      <w:tr w:rsidR="004452EB" w:rsidRPr="00BA2CD0" w:rsidTr="00513050">
        <w:trPr>
          <w:trHeight w:val="372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«Кто с закалкой дружит, никогда не 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ужит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, «Лето красное – для здоровья время прекрасно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летних видах спорта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729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матч»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Весёлые эстафеты»;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6E6A8A" w:rsidP="006E6A8A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F33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716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«Весёлые старты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57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Дружим со спортом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1F33B9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4452EB" w:rsidRPr="00BA2CD0" w:rsidTr="00513050">
        <w:trPr>
          <w:trHeight w:val="372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я - строитель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12 – День строителя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чтение стихов, прослушивание песен о профессии строителя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Фантастический город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 в нетрадиционной техник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72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камушки» (рисование на камнях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812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Мой любимый город» (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известные построй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амара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од мастеров» изготовление поделок из природного материала.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112366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 «Пожарной безопасности»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1B7A47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A4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седы с деть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«От чего бывает пожар?», Огонь - опасная игра», «Правила поведения при пожаре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оизведения М. Лазарева «Тревога». Знакомство с пословицами по теме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Отважные пожарные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 по правилам поведения при пожаре: «Что сначала, что потом?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«Огонь – друг, огонь – враг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72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сия – наш дом родной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: «Исследовательский центр «Эврика» (опытно-экспериментальная деятельность с глиной, песком, камн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одой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сударственные символы. История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E6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3B9" w:rsidRPr="00BA2CD0" w:rsidRDefault="001F33B9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Яблочный спас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72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3B9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Самый лучший участок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мый лучший огород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государственного флага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33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78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: Развлечени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ов»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33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357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деля «Люби свой край и воспевай» </w:t>
            </w:r>
          </w:p>
        </w:tc>
      </w:tr>
      <w:tr w:rsidR="004452EB" w:rsidRPr="00BA2CD0" w:rsidTr="00513050">
        <w:trPr>
          <w:trHeight w:val="578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конкурс знатоков пословиц, поговорок и загадок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33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78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«Что мы знаем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й малой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е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nil"/>
              <w:left w:val="single" w:sz="8" w:space="0" w:color="B9C2CB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Родной Самарский край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single" w:sz="4" w:space="0" w:color="auto"/>
              <w:left w:val="single" w:sz="8" w:space="0" w:color="B9C2CB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Лето –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» и стенгазет «Лето лучшая пора это знает детвора»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13050">
        <w:trPr>
          <w:trHeight w:val="591"/>
        </w:trPr>
        <w:tc>
          <w:tcPr>
            <w:tcW w:w="400" w:type="pct"/>
            <w:tcBorders>
              <w:top w:val="single" w:sz="4" w:space="0" w:color="auto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о свиданья, лето красное!»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</w:tbl>
    <w:p w:rsidR="00BA2CD0" w:rsidRDefault="00BA2CD0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  <w:r w:rsidRPr="0032556A">
        <w:object w:dxaOrig="8925" w:dyaOrig="12615">
          <v:shape id="_x0000_i1026" type="#_x0000_t75" style="width:481.6pt;height:700.3pt" o:ole="">
            <v:imagedata r:id="rId7" o:title=""/>
          </v:shape>
          <o:OLEObject Type="Embed" ProgID="AcroExch.Document.11" ShapeID="_x0000_i1026" DrawAspect="Content" ObjectID="_1652616870" r:id="rId8"/>
        </w:object>
      </w: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p w:rsidR="0032556A" w:rsidRDefault="0032556A" w:rsidP="004452EB">
      <w:pPr>
        <w:shd w:val="clear" w:color="auto" w:fill="FFFFFF"/>
        <w:spacing w:before="136" w:after="0" w:line="240" w:lineRule="auto"/>
      </w:pPr>
    </w:p>
    <w:sectPr w:rsidR="0032556A" w:rsidSect="006249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A2CD0"/>
    <w:rsid w:val="000856D0"/>
    <w:rsid w:val="0009224B"/>
    <w:rsid w:val="000B1BB0"/>
    <w:rsid w:val="000C12AA"/>
    <w:rsid w:val="00141186"/>
    <w:rsid w:val="001C3012"/>
    <w:rsid w:val="001F1DB8"/>
    <w:rsid w:val="001F33B9"/>
    <w:rsid w:val="0021237F"/>
    <w:rsid w:val="002227B3"/>
    <w:rsid w:val="0032556A"/>
    <w:rsid w:val="00391037"/>
    <w:rsid w:val="003E0A0A"/>
    <w:rsid w:val="004170E8"/>
    <w:rsid w:val="004234B0"/>
    <w:rsid w:val="004312C3"/>
    <w:rsid w:val="004452EB"/>
    <w:rsid w:val="004847EC"/>
    <w:rsid w:val="00496456"/>
    <w:rsid w:val="004D624B"/>
    <w:rsid w:val="004E2837"/>
    <w:rsid w:val="00506652"/>
    <w:rsid w:val="00513050"/>
    <w:rsid w:val="00572AE9"/>
    <w:rsid w:val="00575355"/>
    <w:rsid w:val="005912F4"/>
    <w:rsid w:val="005B5A9E"/>
    <w:rsid w:val="00624924"/>
    <w:rsid w:val="006530ED"/>
    <w:rsid w:val="006B1707"/>
    <w:rsid w:val="006E6A8A"/>
    <w:rsid w:val="007239D8"/>
    <w:rsid w:val="00751426"/>
    <w:rsid w:val="007E20C7"/>
    <w:rsid w:val="008D6B17"/>
    <w:rsid w:val="009511EA"/>
    <w:rsid w:val="00967DE8"/>
    <w:rsid w:val="009A0B04"/>
    <w:rsid w:val="009F47AC"/>
    <w:rsid w:val="009F7681"/>
    <w:rsid w:val="00AC7413"/>
    <w:rsid w:val="00AF61BE"/>
    <w:rsid w:val="00B92700"/>
    <w:rsid w:val="00BA2CD0"/>
    <w:rsid w:val="00BC34D2"/>
    <w:rsid w:val="00CD3130"/>
    <w:rsid w:val="00D52914"/>
    <w:rsid w:val="00D9782D"/>
    <w:rsid w:val="00E469EC"/>
    <w:rsid w:val="00E53168"/>
    <w:rsid w:val="00F10DAD"/>
    <w:rsid w:val="00F24BCD"/>
    <w:rsid w:val="00FB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40AE-2C4F-4CAE-943A-D8C8FCF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19</cp:revision>
  <cp:lastPrinted>2019-05-15T07:58:00Z</cp:lastPrinted>
  <dcterms:created xsi:type="dcterms:W3CDTF">2016-05-23T11:21:00Z</dcterms:created>
  <dcterms:modified xsi:type="dcterms:W3CDTF">2020-06-02T11:27:00Z</dcterms:modified>
</cp:coreProperties>
</file>